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D7" w:rsidRPr="002E5025" w:rsidRDefault="006C5DD7" w:rsidP="006C5DD7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5 do SIWZ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20.2019</w:t>
      </w:r>
    </w:p>
    <w:p w:rsidR="006C5DD7" w:rsidRPr="002E5025" w:rsidRDefault="006C5DD7" w:rsidP="006C5DD7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A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2a ust. 1 ustawy z dnia 29 stycznia 2004 r.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rzypadku, gdy Wykonawca w celu potwierdzenia spełnienia warunków udziału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ostępowaniu polega na zdolnościach innych podmiotów</w:t>
      </w:r>
    </w:p>
    <w:p w:rsidR="006C5DD7" w:rsidRPr="002E5025" w:rsidRDefault="006C5DD7" w:rsidP="006C5DD7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………………………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ZOBOWIĄZANIE PODMIOTU DO ODDANIA DO DYSPOZYCJI WYKONAWCY NIEZBĘDNYCH ZASOBÓW NA POTRZEBY REALIZACJI ZAMÓWIENIA ZGODNIE Z ART. 22a USTAWY PZP: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zwa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Ja (My) niżej podpisany (ni) ……………..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działając w imieniu i na rzecz : 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(y), że w postępowaniu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prowadzonego przez </w:t>
      </w:r>
      <w:r w:rsidR="00DB7A44" w:rsidRPr="00DB7A44">
        <w:rPr>
          <w:rFonts w:ascii="Arial" w:eastAsia="Times New Roman" w:hAnsi="Arial" w:cs="Arial"/>
          <w:b/>
          <w:color w:val="000000"/>
          <w:lang w:eastAsia="pl-PL"/>
        </w:rPr>
        <w:t>Miasto i</w:t>
      </w:r>
      <w:r w:rsidR="00DB7A4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ę Drobin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zobowiązuję (zobowiązujemy) się do oddania do dyspozycji Wykonawcy: 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DD3E4E" w:rsidRDefault="006C5DD7" w:rsidP="006C5DD7">
      <w:pPr>
        <w:spacing w:after="0" w:line="240" w:lineRule="auto"/>
        <w:ind w:right="-79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ełna nazwa Wykonawcy i adres/siedziba Wykonawcy)</w:t>
      </w:r>
    </w:p>
    <w:p w:rsidR="006C5DD7" w:rsidRPr="002E5025" w:rsidRDefault="006C5DD7" w:rsidP="006C5DD7">
      <w:pPr>
        <w:spacing w:after="0" w:line="240" w:lineRule="auto"/>
        <w:ind w:right="-79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zbędnych zasobów na potrzeby realizacji zamówienia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sytuacji ekonomicznej lub finans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zdolności technicznej lub zawod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zakresu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tym w szczególności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świadczenia usługi podwykonawstwa w zakresie realizacji części zamówienia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części zamówienia wykonywanej przez podmiot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oddania do wykorzystania zasobów przez wykonawcę, przy wykonywaniu zamówienia publicznego w następujący sposób (poza podwykonawstwem)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sposobu wykorzystania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całym okresie realizacji zamówienia / w okresie …………………. realizacji zamówienia *).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color w:val="000000"/>
          <w:u w:val="single" w:color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*) niepotrzebne skreślić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Uwaga: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odmiot, który zobowiązał się do oddania do dyspozycji Wykonawcy zasobów w zakresie sytuacji finansowej lub ekonomicznej, zgodnie z art. 22a ust. 1 ustawy PZP, </w:t>
      </w:r>
      <w:r w:rsidRPr="002E5025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odpowiada solidarnie z Wykonawcą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podmiotu)</w:t>
      </w:r>
    </w:p>
    <w:p w:rsidR="00894A87" w:rsidRPr="00DF04B9" w:rsidRDefault="00894A87" w:rsidP="009B52FD"/>
    <w:sectPr w:rsidR="00894A87" w:rsidRPr="00DF04B9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48" w:rsidRDefault="009E5A48">
      <w:pPr>
        <w:spacing w:after="0" w:line="240" w:lineRule="auto"/>
      </w:pPr>
      <w:r>
        <w:separator/>
      </w:r>
    </w:p>
  </w:endnote>
  <w:endnote w:type="continuationSeparator" w:id="0">
    <w:p w:rsidR="009E5A48" w:rsidRDefault="009E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A0F43" w:rsidRPr="009A0F43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A0F43" w:rsidRPr="009A0F43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A0F43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9A0F43" w:rsidRPr="009A0F43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9A0F43" w:rsidRPr="009A0F43">
      <w:rPr>
        <w:rFonts w:eastAsia="Times New Roman"/>
        <w:i/>
        <w:sz w:val="18"/>
        <w:szCs w:val="18"/>
      </w:rPr>
      <w:fldChar w:fldCharType="separate"/>
    </w:r>
    <w:r w:rsidR="00DB7A44" w:rsidRPr="00DB7A44">
      <w:rPr>
        <w:rFonts w:eastAsia="Arial"/>
        <w:b/>
        <w:i/>
        <w:noProof/>
        <w:sz w:val="18"/>
        <w:szCs w:val="18"/>
      </w:rPr>
      <w:t>1</w:t>
    </w:r>
    <w:r w:rsidR="009A0F43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DB7A44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A0F43" w:rsidRPr="009A0F43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A0F43" w:rsidRPr="009A0F43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A0F43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48" w:rsidRDefault="009E5A48">
      <w:pPr>
        <w:spacing w:after="0" w:line="240" w:lineRule="auto"/>
      </w:pPr>
      <w:r>
        <w:separator/>
      </w:r>
    </w:p>
  </w:footnote>
  <w:footnote w:type="continuationSeparator" w:id="0">
    <w:p w:rsidR="009E5A48" w:rsidRDefault="009E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6C5DD7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0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C5DD7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A0F43"/>
    <w:rsid w:val="009B52FD"/>
    <w:rsid w:val="009C58F4"/>
    <w:rsid w:val="009E5A48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B7A44"/>
    <w:rsid w:val="00DC5E66"/>
    <w:rsid w:val="00DF04B9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DD7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A5C3-06C2-4ACD-B4C0-4718F58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9</cp:revision>
  <dcterms:created xsi:type="dcterms:W3CDTF">2019-08-05T11:07:00Z</dcterms:created>
  <dcterms:modified xsi:type="dcterms:W3CDTF">2019-08-20T19:30:00Z</dcterms:modified>
</cp:coreProperties>
</file>